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1548C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1548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1548C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6CF" w:rsidRDefault="00C166CF" w:rsidP="00C166CF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. 디자이너한테 받은 이미지대로 UI 개발(예상 수행 시간 10시간)</w:t>
            </w:r>
          </w:p>
          <w:p w:rsidR="00421454" w:rsidRPr="006374EB" w:rsidRDefault="00C166CF" w:rsidP="00004B45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. XML 분석 (예상 수행 시간 2시간)</w:t>
            </w: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6CF" w:rsidRDefault="00C166CF" w:rsidP="00C166CF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. 디자이너한테 받은 이미지대로 UI 개발(수행 시간 5시간)</w:t>
            </w:r>
          </w:p>
          <w:p w:rsidR="00C166CF" w:rsidRDefault="00C166CF" w:rsidP="00C166CF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C166CF" w:rsidRDefault="00C166CF" w:rsidP="00C166CF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. XML 분석 (수행 시간 2시간)</w:t>
            </w:r>
          </w:p>
          <w:p w:rsidR="00C166CF" w:rsidRPr="00C166CF" w:rsidRDefault="00C166CF" w:rsidP="006374EB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C166CF" w:rsidRDefault="00C166CF" w:rsidP="006374EB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. 설문, 질문 기능 구현(수행 시간 10시간)</w:t>
            </w:r>
          </w:p>
          <w:p w:rsidR="00C166CF" w:rsidRDefault="00004B45" w:rsidP="00C166CF">
            <w:pPr>
              <w:pStyle w:val="a7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설문 기능 완료</w:t>
            </w:r>
          </w:p>
          <w:p w:rsidR="00004B45" w:rsidRDefault="00004B45" w:rsidP="00C166CF">
            <w:pPr>
              <w:pStyle w:val="a7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질문 기능 클라이언트와 통신 제외하고 완료(통신 예상 시간 2시간)</w:t>
            </w:r>
          </w:p>
          <w:p w:rsidR="00004B45" w:rsidRDefault="00004B45" w:rsidP="00004B45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004B45" w:rsidRDefault="00004B45" w:rsidP="00004B45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. XML -&gt; JSON 변환 모듈 개발(수행 시간 5시간)</w:t>
            </w:r>
          </w:p>
          <w:p w:rsidR="00004B45" w:rsidRDefault="00004B45" w:rsidP="00004B45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변환 모듈은 개발 포기</w:t>
            </w:r>
          </w:p>
          <w:p w:rsidR="00004B45" w:rsidRPr="00004B45" w:rsidRDefault="00004B45" w:rsidP="00004B45">
            <w:pPr>
              <w:pStyle w:val="a7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Drichard에 마인드맵을 그려놓고 수정하는 모듈 개발로 변경</w:t>
            </w:r>
          </w:p>
          <w:p w:rsidR="00860B78" w:rsidRPr="00860B78" w:rsidRDefault="00860B78" w:rsidP="00004B45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01506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941CB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C1D" w:rsidRDefault="00E25A9C" w:rsidP="00004B45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</w:t>
            </w:r>
            <w:r w:rsidR="00004B4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질문 기능 통신 완료(예상 수행 시간 2시간)</w:t>
            </w:r>
          </w:p>
          <w:p w:rsidR="00004B45" w:rsidRPr="002323DA" w:rsidRDefault="00004B45" w:rsidP="00004B45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Drichard를 Treeze 서버에 올리기(예상 수행 시간 10시간)</w:t>
            </w:r>
          </w:p>
        </w:tc>
      </w:tr>
    </w:tbl>
    <w:p w:rsidR="00273853" w:rsidRPr="00E74387" w:rsidRDefault="00273853" w:rsidP="009C1267">
      <w:pPr>
        <w:rPr>
          <w:rFonts w:ascii="나눔고딕" w:eastAsia="나눔고딕" w:hAnsi="나눔고딕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D10" w:rsidRDefault="00364D10">
      <w:r>
        <w:separator/>
      </w:r>
    </w:p>
  </w:endnote>
  <w:endnote w:type="continuationSeparator" w:id="1">
    <w:p w:rsidR="00364D10" w:rsidRDefault="0036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D10" w:rsidRDefault="00364D10">
      <w:r>
        <w:separator/>
      </w:r>
    </w:p>
  </w:footnote>
  <w:footnote w:type="continuationSeparator" w:id="1">
    <w:p w:rsidR="00364D10" w:rsidRDefault="00364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2A7CB4"/>
    <w:multiLevelType w:val="hybridMultilevel"/>
    <w:tmpl w:val="AC5CF5A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E242504"/>
    <w:multiLevelType w:val="hybridMultilevel"/>
    <w:tmpl w:val="8CCAC9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77F252F"/>
    <w:multiLevelType w:val="hybridMultilevel"/>
    <w:tmpl w:val="C69E3F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91C045D"/>
    <w:multiLevelType w:val="hybridMultilevel"/>
    <w:tmpl w:val="1646CD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10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2EBA5E00"/>
    <w:multiLevelType w:val="hybridMultilevel"/>
    <w:tmpl w:val="F11A3A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5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6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7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0">
    <w:nsid w:val="47276AE7"/>
    <w:multiLevelType w:val="hybridMultilevel"/>
    <w:tmpl w:val="F1F620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AF26FFB"/>
    <w:multiLevelType w:val="hybridMultilevel"/>
    <w:tmpl w:val="A2401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BAF316A"/>
    <w:multiLevelType w:val="hybridMultilevel"/>
    <w:tmpl w:val="F76813C4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4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5">
    <w:nsid w:val="51405061"/>
    <w:multiLevelType w:val="hybridMultilevel"/>
    <w:tmpl w:val="C00E94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A46FAD"/>
    <w:multiLevelType w:val="hybridMultilevel"/>
    <w:tmpl w:val="381E5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0">
    <w:nsid w:val="64586177"/>
    <w:multiLevelType w:val="hybridMultilevel"/>
    <w:tmpl w:val="C7C8BB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1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2">
    <w:nsid w:val="65F07921"/>
    <w:multiLevelType w:val="hybridMultilevel"/>
    <w:tmpl w:val="7FD6C0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34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5">
    <w:nsid w:val="76C00376"/>
    <w:multiLevelType w:val="hybridMultilevel"/>
    <w:tmpl w:val="D256ED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19"/>
  </w:num>
  <w:num w:numId="4">
    <w:abstractNumId w:val="17"/>
  </w:num>
  <w:num w:numId="5">
    <w:abstractNumId w:val="12"/>
  </w:num>
  <w:num w:numId="6">
    <w:abstractNumId w:val="11"/>
  </w:num>
  <w:num w:numId="7">
    <w:abstractNumId w:val="0"/>
  </w:num>
  <w:num w:numId="8">
    <w:abstractNumId w:val="24"/>
  </w:num>
  <w:num w:numId="9">
    <w:abstractNumId w:val="3"/>
  </w:num>
  <w:num w:numId="10">
    <w:abstractNumId w:val="27"/>
  </w:num>
  <w:num w:numId="11">
    <w:abstractNumId w:val="18"/>
  </w:num>
  <w:num w:numId="12">
    <w:abstractNumId w:val="21"/>
  </w:num>
  <w:num w:numId="13">
    <w:abstractNumId w:val="15"/>
  </w:num>
  <w:num w:numId="14">
    <w:abstractNumId w:val="28"/>
  </w:num>
  <w:num w:numId="15">
    <w:abstractNumId w:val="1"/>
  </w:num>
  <w:num w:numId="16">
    <w:abstractNumId w:val="16"/>
  </w:num>
  <w:num w:numId="17">
    <w:abstractNumId w:val="14"/>
  </w:num>
  <w:num w:numId="18">
    <w:abstractNumId w:val="10"/>
  </w:num>
  <w:num w:numId="19">
    <w:abstractNumId w:val="33"/>
  </w:num>
  <w:num w:numId="20">
    <w:abstractNumId w:val="9"/>
  </w:num>
  <w:num w:numId="21">
    <w:abstractNumId w:val="29"/>
  </w:num>
  <w:num w:numId="22">
    <w:abstractNumId w:val="8"/>
  </w:num>
  <w:num w:numId="23">
    <w:abstractNumId w:val="4"/>
  </w:num>
  <w:num w:numId="24">
    <w:abstractNumId w:val="7"/>
  </w:num>
  <w:num w:numId="25">
    <w:abstractNumId w:val="35"/>
  </w:num>
  <w:num w:numId="26">
    <w:abstractNumId w:val="23"/>
  </w:num>
  <w:num w:numId="27">
    <w:abstractNumId w:val="30"/>
  </w:num>
  <w:num w:numId="28">
    <w:abstractNumId w:val="20"/>
  </w:num>
  <w:num w:numId="29">
    <w:abstractNumId w:val="25"/>
  </w:num>
  <w:num w:numId="30">
    <w:abstractNumId w:val="22"/>
  </w:num>
  <w:num w:numId="31">
    <w:abstractNumId w:val="6"/>
  </w:num>
  <w:num w:numId="32">
    <w:abstractNumId w:val="32"/>
  </w:num>
  <w:num w:numId="33">
    <w:abstractNumId w:val="26"/>
  </w:num>
  <w:num w:numId="34">
    <w:abstractNumId w:val="2"/>
  </w:num>
  <w:num w:numId="35">
    <w:abstractNumId w:val="13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04B45"/>
    <w:rsid w:val="000147C7"/>
    <w:rsid w:val="00015066"/>
    <w:rsid w:val="00020788"/>
    <w:rsid w:val="0002780E"/>
    <w:rsid w:val="0003357F"/>
    <w:rsid w:val="00057EEE"/>
    <w:rsid w:val="00084D32"/>
    <w:rsid w:val="000A0F69"/>
    <w:rsid w:val="000C1420"/>
    <w:rsid w:val="000C26C1"/>
    <w:rsid w:val="000D5B7E"/>
    <w:rsid w:val="000D763D"/>
    <w:rsid w:val="000E1441"/>
    <w:rsid w:val="000E227A"/>
    <w:rsid w:val="000E3BB2"/>
    <w:rsid w:val="000E6951"/>
    <w:rsid w:val="0010180F"/>
    <w:rsid w:val="00101E45"/>
    <w:rsid w:val="00117DDB"/>
    <w:rsid w:val="00145024"/>
    <w:rsid w:val="00146336"/>
    <w:rsid w:val="00150657"/>
    <w:rsid w:val="001548CD"/>
    <w:rsid w:val="00176447"/>
    <w:rsid w:val="00195453"/>
    <w:rsid w:val="00196AE5"/>
    <w:rsid w:val="001A41DA"/>
    <w:rsid w:val="001B3A69"/>
    <w:rsid w:val="001B7071"/>
    <w:rsid w:val="001D15B3"/>
    <w:rsid w:val="001D6259"/>
    <w:rsid w:val="001F178F"/>
    <w:rsid w:val="00203BB4"/>
    <w:rsid w:val="002042E1"/>
    <w:rsid w:val="00217C0B"/>
    <w:rsid w:val="00220F59"/>
    <w:rsid w:val="0023060E"/>
    <w:rsid w:val="002323DA"/>
    <w:rsid w:val="002404E2"/>
    <w:rsid w:val="00244536"/>
    <w:rsid w:val="002455E0"/>
    <w:rsid w:val="00273853"/>
    <w:rsid w:val="002A375F"/>
    <w:rsid w:val="002D1FE5"/>
    <w:rsid w:val="002D3DD0"/>
    <w:rsid w:val="002D6689"/>
    <w:rsid w:val="002E2463"/>
    <w:rsid w:val="003035DB"/>
    <w:rsid w:val="003339E9"/>
    <w:rsid w:val="00341D3D"/>
    <w:rsid w:val="00341FA0"/>
    <w:rsid w:val="00346DDC"/>
    <w:rsid w:val="00356702"/>
    <w:rsid w:val="00360325"/>
    <w:rsid w:val="003607E4"/>
    <w:rsid w:val="00364D10"/>
    <w:rsid w:val="003733CF"/>
    <w:rsid w:val="003A619E"/>
    <w:rsid w:val="003A7BDB"/>
    <w:rsid w:val="003B04B0"/>
    <w:rsid w:val="003B337F"/>
    <w:rsid w:val="003B53BC"/>
    <w:rsid w:val="003E384C"/>
    <w:rsid w:val="003F08AF"/>
    <w:rsid w:val="0040499F"/>
    <w:rsid w:val="0041101D"/>
    <w:rsid w:val="00414ABC"/>
    <w:rsid w:val="00421454"/>
    <w:rsid w:val="00423EFE"/>
    <w:rsid w:val="00441CF2"/>
    <w:rsid w:val="00444FA2"/>
    <w:rsid w:val="0045094E"/>
    <w:rsid w:val="00461DF4"/>
    <w:rsid w:val="0046491C"/>
    <w:rsid w:val="00482478"/>
    <w:rsid w:val="00492433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511E"/>
    <w:rsid w:val="005568D2"/>
    <w:rsid w:val="00565746"/>
    <w:rsid w:val="00573045"/>
    <w:rsid w:val="005A2A2C"/>
    <w:rsid w:val="005B0887"/>
    <w:rsid w:val="005B1CA6"/>
    <w:rsid w:val="005B3B8F"/>
    <w:rsid w:val="005B660E"/>
    <w:rsid w:val="005D305B"/>
    <w:rsid w:val="005D4ED4"/>
    <w:rsid w:val="005E48E2"/>
    <w:rsid w:val="00605F1D"/>
    <w:rsid w:val="006063B7"/>
    <w:rsid w:val="00607C91"/>
    <w:rsid w:val="00621C44"/>
    <w:rsid w:val="00636B46"/>
    <w:rsid w:val="006374EB"/>
    <w:rsid w:val="00640097"/>
    <w:rsid w:val="00641C33"/>
    <w:rsid w:val="006459DE"/>
    <w:rsid w:val="006508CB"/>
    <w:rsid w:val="00660443"/>
    <w:rsid w:val="0068707F"/>
    <w:rsid w:val="00694945"/>
    <w:rsid w:val="006B3272"/>
    <w:rsid w:val="006C57E9"/>
    <w:rsid w:val="00710E2D"/>
    <w:rsid w:val="00720C74"/>
    <w:rsid w:val="00767772"/>
    <w:rsid w:val="0078307D"/>
    <w:rsid w:val="007942DF"/>
    <w:rsid w:val="007A25D3"/>
    <w:rsid w:val="007B1418"/>
    <w:rsid w:val="007C2915"/>
    <w:rsid w:val="007C78A8"/>
    <w:rsid w:val="007F5D6B"/>
    <w:rsid w:val="007F5F4E"/>
    <w:rsid w:val="00812133"/>
    <w:rsid w:val="008226DB"/>
    <w:rsid w:val="00823096"/>
    <w:rsid w:val="008349A7"/>
    <w:rsid w:val="00842997"/>
    <w:rsid w:val="00860B78"/>
    <w:rsid w:val="0086166E"/>
    <w:rsid w:val="00872404"/>
    <w:rsid w:val="008808D2"/>
    <w:rsid w:val="00880D83"/>
    <w:rsid w:val="00881CA6"/>
    <w:rsid w:val="0088575C"/>
    <w:rsid w:val="00887FC9"/>
    <w:rsid w:val="00892302"/>
    <w:rsid w:val="008C11DD"/>
    <w:rsid w:val="008C39AC"/>
    <w:rsid w:val="008E55E9"/>
    <w:rsid w:val="00902F18"/>
    <w:rsid w:val="00911300"/>
    <w:rsid w:val="00921546"/>
    <w:rsid w:val="00922499"/>
    <w:rsid w:val="00941CB0"/>
    <w:rsid w:val="00941F79"/>
    <w:rsid w:val="009763D6"/>
    <w:rsid w:val="00987E7A"/>
    <w:rsid w:val="009967E0"/>
    <w:rsid w:val="00997B41"/>
    <w:rsid w:val="009A4ED1"/>
    <w:rsid w:val="009B087B"/>
    <w:rsid w:val="009C1267"/>
    <w:rsid w:val="009C1B5B"/>
    <w:rsid w:val="009C475B"/>
    <w:rsid w:val="009D39C8"/>
    <w:rsid w:val="009F3E2E"/>
    <w:rsid w:val="009F4C00"/>
    <w:rsid w:val="00A127A8"/>
    <w:rsid w:val="00A17033"/>
    <w:rsid w:val="00A262C9"/>
    <w:rsid w:val="00A275C2"/>
    <w:rsid w:val="00A4171A"/>
    <w:rsid w:val="00A44310"/>
    <w:rsid w:val="00A601F7"/>
    <w:rsid w:val="00A61FC7"/>
    <w:rsid w:val="00A6201F"/>
    <w:rsid w:val="00A62F8C"/>
    <w:rsid w:val="00A63CCF"/>
    <w:rsid w:val="00A646AA"/>
    <w:rsid w:val="00A677B7"/>
    <w:rsid w:val="00A72D90"/>
    <w:rsid w:val="00A81D3C"/>
    <w:rsid w:val="00A82B25"/>
    <w:rsid w:val="00A82CDC"/>
    <w:rsid w:val="00A916C0"/>
    <w:rsid w:val="00A9193F"/>
    <w:rsid w:val="00A93038"/>
    <w:rsid w:val="00AA39AD"/>
    <w:rsid w:val="00AB0F8B"/>
    <w:rsid w:val="00AB6EE6"/>
    <w:rsid w:val="00AC07AD"/>
    <w:rsid w:val="00AD519F"/>
    <w:rsid w:val="00B21FF2"/>
    <w:rsid w:val="00B50753"/>
    <w:rsid w:val="00B57489"/>
    <w:rsid w:val="00BA0286"/>
    <w:rsid w:val="00BA5749"/>
    <w:rsid w:val="00BC788A"/>
    <w:rsid w:val="00BD0605"/>
    <w:rsid w:val="00BD0887"/>
    <w:rsid w:val="00C11D78"/>
    <w:rsid w:val="00C166CF"/>
    <w:rsid w:val="00C33125"/>
    <w:rsid w:val="00C67715"/>
    <w:rsid w:val="00C72B27"/>
    <w:rsid w:val="00C74649"/>
    <w:rsid w:val="00C76577"/>
    <w:rsid w:val="00C911EF"/>
    <w:rsid w:val="00C96469"/>
    <w:rsid w:val="00C97B84"/>
    <w:rsid w:val="00CA274C"/>
    <w:rsid w:val="00CB057C"/>
    <w:rsid w:val="00CD3A0A"/>
    <w:rsid w:val="00CF7C80"/>
    <w:rsid w:val="00D06742"/>
    <w:rsid w:val="00D10054"/>
    <w:rsid w:val="00D819E0"/>
    <w:rsid w:val="00D94DD5"/>
    <w:rsid w:val="00D9592E"/>
    <w:rsid w:val="00DC62B2"/>
    <w:rsid w:val="00DE33F1"/>
    <w:rsid w:val="00DE5F4D"/>
    <w:rsid w:val="00DF3EBB"/>
    <w:rsid w:val="00DF5F1A"/>
    <w:rsid w:val="00E00B09"/>
    <w:rsid w:val="00E01320"/>
    <w:rsid w:val="00E04E74"/>
    <w:rsid w:val="00E20006"/>
    <w:rsid w:val="00E24A61"/>
    <w:rsid w:val="00E25A9C"/>
    <w:rsid w:val="00E42534"/>
    <w:rsid w:val="00E74387"/>
    <w:rsid w:val="00E76B43"/>
    <w:rsid w:val="00E839B9"/>
    <w:rsid w:val="00EC255B"/>
    <w:rsid w:val="00EE4E5E"/>
    <w:rsid w:val="00EF583A"/>
    <w:rsid w:val="00F15439"/>
    <w:rsid w:val="00F27BBC"/>
    <w:rsid w:val="00F33C31"/>
    <w:rsid w:val="00F368CE"/>
    <w:rsid w:val="00F4747D"/>
    <w:rsid w:val="00F724AB"/>
    <w:rsid w:val="00F74138"/>
    <w:rsid w:val="00F7709A"/>
    <w:rsid w:val="00F90024"/>
    <w:rsid w:val="00FA1363"/>
    <w:rsid w:val="00FA6C1D"/>
    <w:rsid w:val="00FA72A3"/>
    <w:rsid w:val="00FE1709"/>
    <w:rsid w:val="00FE6B83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D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5</cp:revision>
  <cp:lastPrinted>2007-12-07T03:29:00Z</cp:lastPrinted>
  <dcterms:created xsi:type="dcterms:W3CDTF">2013-06-04T06:10:00Z</dcterms:created>
  <dcterms:modified xsi:type="dcterms:W3CDTF">2013-06-04T06:30:00Z</dcterms:modified>
</cp:coreProperties>
</file>